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051" w:rsidRDefault="00A83051" w:rsidP="00A8305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03C08">
        <w:rPr>
          <w:rFonts w:ascii="Times New Roman" w:hAnsi="Times New Roman"/>
          <w:b/>
          <w:bCs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ера, представленные </w:t>
      </w:r>
      <w:r w:rsidR="00525F24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ыми служащими</w:t>
      </w:r>
      <w:r w:rsidR="008D593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87F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дминистраци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истенского района </w:t>
      </w:r>
      <w:r w:rsidRPr="00603C0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урской области за</w:t>
      </w:r>
      <w:r w:rsidR="0004212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тчетный период с 1 января 2016 года по 31 декабря 2016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603C08">
        <w:rPr>
          <w:rFonts w:ascii="Times New Roman" w:hAnsi="Times New Roman"/>
          <w:b/>
          <w:bCs/>
          <w:sz w:val="24"/>
          <w:szCs w:val="24"/>
          <w:lang w:eastAsia="ru-RU"/>
        </w:rPr>
        <w:t>года</w:t>
      </w:r>
    </w:p>
    <w:p w:rsidR="00A83051" w:rsidRDefault="00A83051" w:rsidP="00A8305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784"/>
        <w:gridCol w:w="1275"/>
        <w:gridCol w:w="1461"/>
        <w:gridCol w:w="1233"/>
        <w:gridCol w:w="850"/>
        <w:gridCol w:w="992"/>
        <w:gridCol w:w="1134"/>
        <w:gridCol w:w="852"/>
        <w:gridCol w:w="1096"/>
        <w:gridCol w:w="1171"/>
        <w:gridCol w:w="1559"/>
        <w:gridCol w:w="1418"/>
      </w:tblGrid>
      <w:tr w:rsidR="00C935C2" w:rsidRPr="00C935C2" w:rsidTr="008D5930">
        <w:tc>
          <w:tcPr>
            <w:tcW w:w="485" w:type="dxa"/>
            <w:vMerge w:val="restart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5C2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3D4237" w:rsidRPr="00C935C2" w:rsidRDefault="003D4237" w:rsidP="00864B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амилия и </w:t>
            </w:r>
            <w:r w:rsidR="00864BF5">
              <w:rPr>
                <w:rFonts w:ascii="Times New Roman" w:hAnsi="Times New Roman"/>
                <w:sz w:val="20"/>
                <w:szCs w:val="20"/>
                <w:lang w:eastAsia="ru-RU"/>
              </w:rPr>
              <w:t>имя</w:t>
            </w: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042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64BF5">
              <w:rPr>
                <w:rFonts w:ascii="Times New Roman" w:hAnsi="Times New Roman"/>
                <w:sz w:val="20"/>
                <w:szCs w:val="20"/>
                <w:lang w:eastAsia="ru-RU"/>
              </w:rPr>
              <w:t>отчество,</w:t>
            </w: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Декларирован</w:t>
            </w:r>
            <w:r w:rsidR="001806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ный годовой доход</w:t>
            </w:r>
            <w:r w:rsidRPr="00C935C2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="003929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2016</w:t>
            </w: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4237" w:rsidRPr="00C935C2" w:rsidRDefault="00180622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едения </w:t>
            </w:r>
            <w:r w:rsidR="003D4237"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об источниках получения средств, за счет которых совершена сделка</w:t>
            </w:r>
            <w:r w:rsidR="003D4237" w:rsidRPr="00C935C2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="003D4237"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C935C2" w:rsidRPr="00C935C2" w:rsidTr="008D5930">
        <w:tc>
          <w:tcPr>
            <w:tcW w:w="485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233" w:type="dxa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2" w:type="dxa"/>
            <w:shd w:val="clear" w:color="auto" w:fill="auto"/>
          </w:tcPr>
          <w:p w:rsidR="003D4237" w:rsidRPr="00C935C2" w:rsidRDefault="004205F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096" w:type="dxa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71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35C2" w:rsidRPr="00C935C2" w:rsidTr="008D5930">
        <w:tc>
          <w:tcPr>
            <w:tcW w:w="485" w:type="dxa"/>
            <w:vMerge w:val="restart"/>
            <w:shd w:val="clear" w:color="auto" w:fill="auto"/>
          </w:tcPr>
          <w:p w:rsidR="00140AFC" w:rsidRPr="00505ECB" w:rsidRDefault="004223E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140AFC" w:rsidRPr="00505ECB" w:rsidRDefault="00140AFC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Зенин Виктор Семенович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40AFC" w:rsidRPr="00505ECB" w:rsidRDefault="00140AFC" w:rsidP="00864B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Первый замести</w:t>
            </w:r>
            <w:r w:rsidR="00180622"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39296A">
              <w:rPr>
                <w:rFonts w:ascii="Times New Roman" w:hAnsi="Times New Roman"/>
                <w:sz w:val="20"/>
                <w:szCs w:val="20"/>
                <w:lang w:eastAsia="ru-RU"/>
              </w:rPr>
              <w:t>тель г</w:t>
            </w: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вы Администрации 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140AFC" w:rsidRPr="00505ECB" w:rsidRDefault="00140AFC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Merge w:val="restart"/>
            <w:shd w:val="clear" w:color="auto" w:fill="auto"/>
          </w:tcPr>
          <w:p w:rsidR="00140AFC" w:rsidRPr="00505ECB" w:rsidRDefault="00140AFC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40AFC" w:rsidRPr="00505ECB" w:rsidRDefault="00140AFC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40AFC" w:rsidRPr="00505ECB" w:rsidRDefault="00140AFC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40AFC" w:rsidRPr="00505ECB" w:rsidRDefault="00140AFC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140AFC" w:rsidRPr="00505ECB" w:rsidRDefault="004205F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66,</w:t>
            </w:r>
            <w:r w:rsidR="00140AFC"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140AFC" w:rsidRPr="00505ECB" w:rsidRDefault="00140AFC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1" w:type="dxa"/>
            <w:shd w:val="clear" w:color="auto" w:fill="auto"/>
          </w:tcPr>
          <w:p w:rsidR="00140AFC" w:rsidRPr="00505ECB" w:rsidRDefault="00140AFC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легковой автомо</w:t>
            </w:r>
            <w:r w:rsidR="00180622"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биль «Вартбург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40AFC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3 539,5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40AFC" w:rsidRPr="00505ECB" w:rsidRDefault="00140AFC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35C2" w:rsidRPr="00C935C2" w:rsidTr="008D5930">
        <w:tc>
          <w:tcPr>
            <w:tcW w:w="485" w:type="dxa"/>
            <w:vMerge/>
            <w:shd w:val="clear" w:color="auto" w:fill="auto"/>
          </w:tcPr>
          <w:p w:rsidR="00140AFC" w:rsidRPr="00C935C2" w:rsidRDefault="00140AFC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140AFC" w:rsidRPr="00C935C2" w:rsidRDefault="00140AFC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40AFC" w:rsidRPr="00C935C2" w:rsidRDefault="00140AFC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140AFC" w:rsidRPr="00C935C2" w:rsidRDefault="00140AFC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140AFC" w:rsidRPr="00C935C2" w:rsidRDefault="00140AFC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0AFC" w:rsidRPr="00C935C2" w:rsidRDefault="00140AFC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0AFC" w:rsidRPr="00C935C2" w:rsidRDefault="00140AFC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0AFC" w:rsidRPr="00C935C2" w:rsidRDefault="00140AFC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140AFC" w:rsidRPr="00C935C2" w:rsidRDefault="00140AFC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140AFC" w:rsidRPr="00C935C2" w:rsidRDefault="00140AFC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</w:tcPr>
          <w:p w:rsidR="00140AFC" w:rsidRPr="008D5930" w:rsidRDefault="00140AFC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930">
              <w:rPr>
                <w:rFonts w:ascii="Times New Roman" w:hAnsi="Times New Roman"/>
                <w:sz w:val="20"/>
                <w:szCs w:val="20"/>
                <w:lang w:eastAsia="ru-RU"/>
              </w:rPr>
              <w:t>УАЗ 469</w:t>
            </w:r>
          </w:p>
        </w:tc>
        <w:tc>
          <w:tcPr>
            <w:tcW w:w="1559" w:type="dxa"/>
            <w:vMerge/>
            <w:shd w:val="clear" w:color="auto" w:fill="auto"/>
          </w:tcPr>
          <w:p w:rsidR="00140AFC" w:rsidRPr="00C935C2" w:rsidRDefault="00140AFC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0AFC" w:rsidRPr="00C935C2" w:rsidRDefault="00140AFC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96A" w:rsidRPr="00C935C2" w:rsidTr="008D5930">
        <w:tc>
          <w:tcPr>
            <w:tcW w:w="485" w:type="dxa"/>
            <w:vMerge w:val="restart"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 w:val="restart"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ИЖС</w:t>
            </w:r>
          </w:p>
        </w:tc>
        <w:tc>
          <w:tcPr>
            <w:tcW w:w="1233" w:type="dxa"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85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 w:val="restart"/>
            <w:shd w:val="clear" w:color="auto" w:fill="auto"/>
          </w:tcPr>
          <w:p w:rsidR="0039296A" w:rsidRPr="008D5930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930">
              <w:rPr>
                <w:rFonts w:ascii="Times New Roman" w:hAnsi="Times New Roman"/>
                <w:sz w:val="20"/>
                <w:szCs w:val="20"/>
                <w:lang w:eastAsia="ru-RU"/>
              </w:rPr>
              <w:t>ВАЗ 2121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9296A" w:rsidRPr="008D5930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96A" w:rsidRPr="00C935C2" w:rsidTr="008D5930">
        <w:tc>
          <w:tcPr>
            <w:tcW w:w="485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39296A" w:rsidRPr="00505ECB" w:rsidRDefault="0039296A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1233" w:type="dxa"/>
            <w:shd w:val="clear" w:color="auto" w:fill="auto"/>
          </w:tcPr>
          <w:p w:rsidR="0039296A" w:rsidRPr="00505ECB" w:rsidRDefault="0039296A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39296A" w:rsidRPr="00505ECB" w:rsidRDefault="0039296A" w:rsidP="009E5C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50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9296A" w:rsidRPr="00505ECB" w:rsidRDefault="0039296A" w:rsidP="009E5C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96A" w:rsidRPr="00C935C2" w:rsidTr="008D5930">
        <w:tc>
          <w:tcPr>
            <w:tcW w:w="485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39296A" w:rsidRPr="00505ECB" w:rsidRDefault="0039296A" w:rsidP="00864B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для обслуживания нежилого здания</w:t>
            </w:r>
          </w:p>
        </w:tc>
        <w:tc>
          <w:tcPr>
            <w:tcW w:w="1233" w:type="dxa"/>
            <w:shd w:val="clear" w:color="auto" w:fill="auto"/>
          </w:tcPr>
          <w:p w:rsidR="0039296A" w:rsidRPr="00505ECB" w:rsidRDefault="0039296A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39296A" w:rsidRPr="00505ECB" w:rsidRDefault="0039296A" w:rsidP="009E5C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5,0</w:t>
            </w:r>
          </w:p>
        </w:tc>
        <w:tc>
          <w:tcPr>
            <w:tcW w:w="992" w:type="dxa"/>
            <w:shd w:val="clear" w:color="auto" w:fill="auto"/>
          </w:tcPr>
          <w:p w:rsidR="0039296A" w:rsidRPr="00505ECB" w:rsidRDefault="0039296A" w:rsidP="009E5C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96A" w:rsidRPr="00C935C2" w:rsidTr="008D5930">
        <w:tc>
          <w:tcPr>
            <w:tcW w:w="485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39296A" w:rsidRPr="00505ECB" w:rsidRDefault="0039296A" w:rsidP="006721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ИЖС</w:t>
            </w:r>
          </w:p>
        </w:tc>
        <w:tc>
          <w:tcPr>
            <w:tcW w:w="1233" w:type="dxa"/>
            <w:shd w:val="clear" w:color="auto" w:fill="auto"/>
          </w:tcPr>
          <w:p w:rsidR="0039296A" w:rsidRPr="00505ECB" w:rsidRDefault="0039296A" w:rsidP="006721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39296A" w:rsidRPr="00505ECB" w:rsidRDefault="0039296A" w:rsidP="006721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69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9296A" w:rsidRPr="00505ECB" w:rsidRDefault="0039296A" w:rsidP="006721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96A" w:rsidRPr="00C935C2" w:rsidTr="008D5930">
        <w:tc>
          <w:tcPr>
            <w:tcW w:w="485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33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92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96A" w:rsidRPr="00C935C2" w:rsidTr="008D5930">
        <w:tc>
          <w:tcPr>
            <w:tcW w:w="485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39296A" w:rsidRPr="00505ECB" w:rsidRDefault="0039296A" w:rsidP="009E5C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33" w:type="dxa"/>
            <w:shd w:val="clear" w:color="auto" w:fill="auto"/>
          </w:tcPr>
          <w:p w:rsidR="0039296A" w:rsidRPr="00505ECB" w:rsidRDefault="0039296A" w:rsidP="009E5C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9296A" w:rsidRPr="00505ECB" w:rsidRDefault="0039296A" w:rsidP="009E5C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992" w:type="dxa"/>
            <w:shd w:val="clear" w:color="auto" w:fill="auto"/>
          </w:tcPr>
          <w:p w:rsidR="0039296A" w:rsidRPr="00505ECB" w:rsidRDefault="0039296A" w:rsidP="009E5C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96A" w:rsidRPr="00C935C2" w:rsidTr="008D5930">
        <w:trPr>
          <w:trHeight w:val="60"/>
        </w:trPr>
        <w:tc>
          <w:tcPr>
            <w:tcW w:w="485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33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992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296A" w:rsidRPr="00C935C2" w:rsidRDefault="0039296A" w:rsidP="002C2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96A" w:rsidRPr="00C935C2" w:rsidTr="008D5930">
        <w:trPr>
          <w:trHeight w:val="525"/>
        </w:trPr>
        <w:tc>
          <w:tcPr>
            <w:tcW w:w="485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61,25</w:t>
            </w:r>
          </w:p>
        </w:tc>
        <w:tc>
          <w:tcPr>
            <w:tcW w:w="992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96A" w:rsidRPr="00C935C2" w:rsidTr="008D5930">
        <w:tc>
          <w:tcPr>
            <w:tcW w:w="485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233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ое</w:t>
            </w:r>
          </w:p>
        </w:tc>
        <w:tc>
          <w:tcPr>
            <w:tcW w:w="850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201,5</w:t>
            </w:r>
          </w:p>
        </w:tc>
        <w:tc>
          <w:tcPr>
            <w:tcW w:w="992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38C9" w:rsidRPr="00C935C2" w:rsidTr="008D5930">
        <w:trPr>
          <w:trHeight w:val="1102"/>
        </w:trPr>
        <w:tc>
          <w:tcPr>
            <w:tcW w:w="485" w:type="dxa"/>
            <w:vMerge w:val="restart"/>
            <w:shd w:val="clear" w:color="auto" w:fill="auto"/>
          </w:tcPr>
          <w:p w:rsidR="001C38C9" w:rsidRPr="00505ECB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1C38C9" w:rsidRPr="00505ECB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ронова </w:t>
            </w:r>
          </w:p>
          <w:p w:rsidR="001C38C9" w:rsidRPr="00505ECB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талья </w:t>
            </w:r>
          </w:p>
          <w:p w:rsidR="001C38C9" w:rsidRPr="00505ECB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C38C9" w:rsidRPr="00505ECB" w:rsidRDefault="008745DE" w:rsidP="00874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мести-тель г</w:t>
            </w:r>
            <w:r w:rsidR="00864BF5">
              <w:rPr>
                <w:rFonts w:ascii="Times New Roman" w:hAnsi="Times New Roman"/>
                <w:sz w:val="20"/>
                <w:szCs w:val="20"/>
                <w:lang w:eastAsia="ru-RU"/>
              </w:rPr>
              <w:t>лав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дминистрации, у</w:t>
            </w:r>
            <w:r w:rsidR="001C38C9"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ля-ющий делами 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1C38C9" w:rsidRPr="00505ECB" w:rsidRDefault="001C38C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1C38C9" w:rsidRPr="00505ECB" w:rsidRDefault="001C38C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38C9" w:rsidRPr="00505ECB" w:rsidRDefault="001C38C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38C9" w:rsidRPr="00505ECB" w:rsidRDefault="001C38C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C38C9" w:rsidRPr="00505ECB" w:rsidRDefault="001C38C9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Земель-ный участок</w:t>
            </w:r>
          </w:p>
        </w:tc>
        <w:tc>
          <w:tcPr>
            <w:tcW w:w="852" w:type="dxa"/>
            <w:shd w:val="clear" w:color="auto" w:fill="auto"/>
          </w:tcPr>
          <w:p w:rsidR="001C38C9" w:rsidRPr="00505ECB" w:rsidRDefault="001C38C9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3200</w:t>
            </w:r>
            <w:r w:rsidR="00682EC7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96" w:type="dxa"/>
            <w:shd w:val="clear" w:color="auto" w:fill="auto"/>
          </w:tcPr>
          <w:p w:rsidR="001C38C9" w:rsidRPr="00505ECB" w:rsidRDefault="001C38C9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1C38C9" w:rsidRPr="00505ECB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гковой автомо-биль </w:t>
            </w:r>
          </w:p>
          <w:p w:rsidR="001C38C9" w:rsidRPr="00505ECB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Ваз 2105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C38C9" w:rsidRPr="00505ECB" w:rsidRDefault="00682EC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1600,5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38C9" w:rsidRPr="00505ECB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38C9" w:rsidRPr="00C935C2" w:rsidTr="008D5930">
        <w:trPr>
          <w:trHeight w:val="1533"/>
        </w:trPr>
        <w:tc>
          <w:tcPr>
            <w:tcW w:w="485" w:type="dxa"/>
            <w:vMerge/>
            <w:shd w:val="clear" w:color="auto" w:fill="auto"/>
          </w:tcPr>
          <w:p w:rsidR="001C38C9" w:rsidRPr="00C935C2" w:rsidRDefault="001C38C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1C38C9" w:rsidRPr="00C935C2" w:rsidRDefault="001C38C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38C9" w:rsidRPr="00C935C2" w:rsidRDefault="001C38C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1C38C9" w:rsidRPr="00C935C2" w:rsidRDefault="001C38C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1C38C9" w:rsidRPr="00C935C2" w:rsidRDefault="001C38C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38C9" w:rsidRPr="00C935C2" w:rsidRDefault="001C38C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C38C9" w:rsidRPr="00C935C2" w:rsidRDefault="001C38C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C38C9" w:rsidRPr="00505ECB" w:rsidRDefault="001C38C9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2" w:type="dxa"/>
            <w:shd w:val="clear" w:color="auto" w:fill="auto"/>
          </w:tcPr>
          <w:p w:rsidR="001C38C9" w:rsidRPr="00505ECB" w:rsidRDefault="001C38C9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096" w:type="dxa"/>
            <w:shd w:val="clear" w:color="auto" w:fill="auto"/>
          </w:tcPr>
          <w:p w:rsidR="001C38C9" w:rsidRPr="00505ECB" w:rsidRDefault="001C38C9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1" w:type="dxa"/>
            <w:vMerge/>
            <w:shd w:val="clear" w:color="auto" w:fill="auto"/>
          </w:tcPr>
          <w:p w:rsidR="001C38C9" w:rsidRPr="00C935C2" w:rsidRDefault="001C38C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C38C9" w:rsidRPr="00C935C2" w:rsidRDefault="001C38C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38C9" w:rsidRPr="00C935C2" w:rsidRDefault="001C38C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6BC7" w:rsidRPr="00C935C2" w:rsidTr="00876BC7">
        <w:trPr>
          <w:trHeight w:val="576"/>
        </w:trPr>
        <w:tc>
          <w:tcPr>
            <w:tcW w:w="485" w:type="dxa"/>
            <w:vMerge w:val="restart"/>
            <w:shd w:val="clear" w:color="auto" w:fill="auto"/>
          </w:tcPr>
          <w:p w:rsidR="00876BC7" w:rsidRPr="00C935C2" w:rsidRDefault="00876BC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 w:val="restart"/>
            <w:shd w:val="clear" w:color="auto" w:fill="auto"/>
          </w:tcPr>
          <w:p w:rsidR="00876BC7" w:rsidRPr="00505ECB" w:rsidRDefault="00876BC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6BC7" w:rsidRPr="00505ECB" w:rsidRDefault="00876BC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876BC7" w:rsidRPr="00505ECB" w:rsidRDefault="00876BC7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ЛПХ</w:t>
            </w:r>
          </w:p>
        </w:tc>
        <w:tc>
          <w:tcPr>
            <w:tcW w:w="1233" w:type="dxa"/>
            <w:shd w:val="clear" w:color="auto" w:fill="auto"/>
          </w:tcPr>
          <w:p w:rsidR="00876BC7" w:rsidRPr="00505ECB" w:rsidRDefault="00876BC7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876BC7" w:rsidRPr="00505ECB" w:rsidRDefault="00876BC7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876BC7" w:rsidRPr="00505ECB" w:rsidRDefault="00876BC7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6BC7" w:rsidRPr="00682EC7" w:rsidRDefault="00876BC7" w:rsidP="009E5CF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:rsidR="00876BC7" w:rsidRPr="00682EC7" w:rsidRDefault="00876BC7" w:rsidP="009E5CF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876BC7" w:rsidRPr="00682EC7" w:rsidRDefault="00876BC7" w:rsidP="009E5CF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 w:val="restart"/>
            <w:shd w:val="clear" w:color="auto" w:fill="auto"/>
          </w:tcPr>
          <w:p w:rsidR="00876BC7" w:rsidRPr="00505ECB" w:rsidRDefault="00876BC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гковой автомобиль Хундай </w:t>
            </w:r>
            <w:r w:rsidRPr="00505EC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OLARIS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BC7" w:rsidRPr="00682EC7" w:rsidRDefault="00876BC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7860,42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  <w:shd w:val="clear" w:color="auto" w:fill="auto"/>
          </w:tcPr>
          <w:p w:rsidR="00876BC7" w:rsidRPr="00505ECB" w:rsidRDefault="00876BC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76BC7" w:rsidRPr="00C935C2" w:rsidTr="008D5930">
        <w:trPr>
          <w:trHeight w:val="381"/>
        </w:trPr>
        <w:tc>
          <w:tcPr>
            <w:tcW w:w="485" w:type="dxa"/>
            <w:vMerge/>
            <w:shd w:val="clear" w:color="auto" w:fill="auto"/>
          </w:tcPr>
          <w:p w:rsidR="00876BC7" w:rsidRPr="00C935C2" w:rsidRDefault="00876BC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876BC7" w:rsidRPr="00505ECB" w:rsidRDefault="00876BC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6BC7" w:rsidRPr="00505ECB" w:rsidRDefault="00876BC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876BC7" w:rsidRPr="00E42C1F" w:rsidRDefault="00876BC7" w:rsidP="00876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C1F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33" w:type="dxa"/>
            <w:shd w:val="clear" w:color="auto" w:fill="auto"/>
          </w:tcPr>
          <w:p w:rsidR="00876BC7" w:rsidRPr="00E42C1F" w:rsidRDefault="00F977C2" w:rsidP="009B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C1F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876BC7" w:rsidRPr="00E42C1F" w:rsidRDefault="00876BC7" w:rsidP="009B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C1F">
              <w:rPr>
                <w:rFonts w:ascii="Times New Roman" w:hAnsi="Times New Roman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992" w:type="dxa"/>
            <w:shd w:val="clear" w:color="auto" w:fill="auto"/>
          </w:tcPr>
          <w:p w:rsidR="00876BC7" w:rsidRPr="00E42C1F" w:rsidRDefault="00876BC7" w:rsidP="009B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C1F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76BC7" w:rsidRPr="00682EC7" w:rsidRDefault="00876BC7" w:rsidP="009E5CF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76BC7" w:rsidRPr="00682EC7" w:rsidRDefault="00876BC7" w:rsidP="009E5CF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876BC7" w:rsidRPr="00682EC7" w:rsidRDefault="00876BC7" w:rsidP="009E5CF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876BC7" w:rsidRPr="00505ECB" w:rsidRDefault="00876BC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BC7" w:rsidRDefault="00876BC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6BC7" w:rsidRPr="00505ECB" w:rsidRDefault="00876BC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2EC7" w:rsidRPr="00C935C2" w:rsidTr="00876BC7">
        <w:trPr>
          <w:trHeight w:val="475"/>
        </w:trPr>
        <w:tc>
          <w:tcPr>
            <w:tcW w:w="485" w:type="dxa"/>
            <w:vMerge/>
            <w:shd w:val="clear" w:color="auto" w:fill="auto"/>
          </w:tcPr>
          <w:p w:rsidR="00682EC7" w:rsidRPr="00C935C2" w:rsidRDefault="00682EC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682EC7" w:rsidRDefault="00682EC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82EC7" w:rsidRPr="00C935C2" w:rsidRDefault="00682EC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682EC7" w:rsidRPr="00E42C1F" w:rsidRDefault="00876BC7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C1F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33" w:type="dxa"/>
            <w:shd w:val="clear" w:color="auto" w:fill="auto"/>
          </w:tcPr>
          <w:p w:rsidR="00876BC7" w:rsidRPr="00E42C1F" w:rsidRDefault="00876BC7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C1F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682EC7" w:rsidRPr="00E42C1F" w:rsidRDefault="00876BC7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C1F">
              <w:rPr>
                <w:rFonts w:ascii="Times New Roman" w:hAnsi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992" w:type="dxa"/>
            <w:shd w:val="clear" w:color="auto" w:fill="auto"/>
          </w:tcPr>
          <w:p w:rsidR="00682EC7" w:rsidRPr="00E42C1F" w:rsidRDefault="00876BC7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C1F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82EC7" w:rsidRPr="00682EC7" w:rsidRDefault="00682EC7" w:rsidP="009E5CF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:rsidR="00682EC7" w:rsidRPr="00682EC7" w:rsidRDefault="00682EC7" w:rsidP="009E5CF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682EC7" w:rsidRPr="00682EC7" w:rsidRDefault="00682EC7" w:rsidP="009E5CF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682EC7" w:rsidRPr="00C935C2" w:rsidRDefault="00682EC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2EC7" w:rsidRPr="00C935C2" w:rsidRDefault="00682EC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2EC7" w:rsidRPr="00C935C2" w:rsidRDefault="00682EC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6BC7" w:rsidRPr="00C935C2" w:rsidTr="00682EC7">
        <w:trPr>
          <w:trHeight w:val="482"/>
        </w:trPr>
        <w:tc>
          <w:tcPr>
            <w:tcW w:w="485" w:type="dxa"/>
            <w:vMerge/>
            <w:shd w:val="clear" w:color="auto" w:fill="auto"/>
          </w:tcPr>
          <w:p w:rsidR="00876BC7" w:rsidRPr="00C935C2" w:rsidRDefault="00876BC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876BC7" w:rsidRDefault="00876BC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6BC7" w:rsidRPr="00C935C2" w:rsidRDefault="00876BC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876BC7" w:rsidRPr="00E42C1F" w:rsidRDefault="00876BC7" w:rsidP="009B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C1F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33" w:type="dxa"/>
            <w:shd w:val="clear" w:color="auto" w:fill="auto"/>
          </w:tcPr>
          <w:p w:rsidR="00876BC7" w:rsidRPr="00E42C1F" w:rsidRDefault="00F977C2" w:rsidP="009B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C1F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876BC7" w:rsidRPr="00E42C1F" w:rsidRDefault="00876BC7" w:rsidP="009B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C1F">
              <w:rPr>
                <w:rFonts w:ascii="Times New Roman" w:hAnsi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92" w:type="dxa"/>
            <w:shd w:val="clear" w:color="auto" w:fill="auto"/>
          </w:tcPr>
          <w:p w:rsidR="00876BC7" w:rsidRPr="00E42C1F" w:rsidRDefault="00876BC7" w:rsidP="009B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C1F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76BC7" w:rsidRPr="00682EC7" w:rsidRDefault="00876BC7" w:rsidP="009E5CF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76BC7" w:rsidRPr="00682EC7" w:rsidRDefault="00876BC7" w:rsidP="009E5CF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876BC7" w:rsidRPr="00682EC7" w:rsidRDefault="00876BC7" w:rsidP="009E5CF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876BC7" w:rsidRPr="00C935C2" w:rsidRDefault="00876BC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BC7" w:rsidRPr="00C935C2" w:rsidRDefault="00876BC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6BC7" w:rsidRPr="00C935C2" w:rsidRDefault="00876BC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2EC7" w:rsidRPr="00C935C2" w:rsidTr="008D5930">
        <w:trPr>
          <w:trHeight w:val="463"/>
        </w:trPr>
        <w:tc>
          <w:tcPr>
            <w:tcW w:w="485" w:type="dxa"/>
            <w:vMerge/>
            <w:shd w:val="clear" w:color="auto" w:fill="auto"/>
          </w:tcPr>
          <w:p w:rsidR="00682EC7" w:rsidRPr="00C935C2" w:rsidRDefault="00682EC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682EC7" w:rsidRDefault="00682EC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82EC7" w:rsidRPr="00C935C2" w:rsidRDefault="00682EC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682EC7" w:rsidRPr="00505ECB" w:rsidRDefault="00682EC7" w:rsidP="009B6B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682EC7" w:rsidRPr="00505ECB" w:rsidRDefault="00682EC7" w:rsidP="009B6B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:rsidR="00682EC7" w:rsidRPr="00505ECB" w:rsidRDefault="00682EC7" w:rsidP="009B6B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992" w:type="dxa"/>
            <w:shd w:val="clear" w:color="auto" w:fill="auto"/>
          </w:tcPr>
          <w:p w:rsidR="00682EC7" w:rsidRPr="00505ECB" w:rsidRDefault="00682EC7" w:rsidP="009B6B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82EC7" w:rsidRPr="00505ECB" w:rsidRDefault="00682EC7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82EC7" w:rsidRPr="00505ECB" w:rsidRDefault="00682EC7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682EC7" w:rsidRPr="00505ECB" w:rsidRDefault="00682EC7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682EC7" w:rsidRPr="00C935C2" w:rsidRDefault="00682EC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2EC7" w:rsidRPr="00C935C2" w:rsidRDefault="00682EC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2EC7" w:rsidRPr="00C935C2" w:rsidRDefault="00682EC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38C9" w:rsidRPr="00C935C2" w:rsidTr="008D5930">
        <w:tc>
          <w:tcPr>
            <w:tcW w:w="485" w:type="dxa"/>
            <w:shd w:val="clear" w:color="auto" w:fill="auto"/>
          </w:tcPr>
          <w:p w:rsidR="001C38C9" w:rsidRPr="00C935C2" w:rsidRDefault="001C38C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shd w:val="clear" w:color="auto" w:fill="auto"/>
          </w:tcPr>
          <w:p w:rsidR="001C38C9" w:rsidRPr="00505ECB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 (дочь)</w:t>
            </w:r>
          </w:p>
        </w:tc>
        <w:tc>
          <w:tcPr>
            <w:tcW w:w="1275" w:type="dxa"/>
            <w:shd w:val="clear" w:color="auto" w:fill="auto"/>
          </w:tcPr>
          <w:p w:rsidR="001C38C9" w:rsidRPr="00505ECB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1C38C9" w:rsidRPr="00505ECB" w:rsidRDefault="001C38C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shd w:val="clear" w:color="auto" w:fill="auto"/>
          </w:tcPr>
          <w:p w:rsidR="001C38C9" w:rsidRPr="00505ECB" w:rsidRDefault="001C38C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C38C9" w:rsidRPr="00505ECB" w:rsidRDefault="001C38C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38C9" w:rsidRPr="00505ECB" w:rsidRDefault="001C38C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C38C9" w:rsidRPr="00505ECB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2" w:type="dxa"/>
            <w:shd w:val="clear" w:color="auto" w:fill="auto"/>
          </w:tcPr>
          <w:p w:rsidR="001C38C9" w:rsidRPr="00505ECB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096" w:type="dxa"/>
            <w:shd w:val="clear" w:color="auto" w:fill="auto"/>
          </w:tcPr>
          <w:p w:rsidR="001C38C9" w:rsidRPr="00505ECB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1" w:type="dxa"/>
            <w:shd w:val="clear" w:color="auto" w:fill="auto"/>
          </w:tcPr>
          <w:p w:rsidR="001C38C9" w:rsidRPr="00505ECB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C38C9" w:rsidRPr="00505ECB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C38C9" w:rsidRPr="00C935C2" w:rsidRDefault="001C38C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2A46" w:rsidRPr="00C935C2" w:rsidTr="008D5930">
        <w:trPr>
          <w:trHeight w:val="876"/>
        </w:trPr>
        <w:tc>
          <w:tcPr>
            <w:tcW w:w="485" w:type="dxa"/>
            <w:vMerge w:val="restart"/>
            <w:shd w:val="clear" w:color="auto" w:fill="auto"/>
          </w:tcPr>
          <w:p w:rsidR="00282A46" w:rsidRPr="00C935C2" w:rsidRDefault="00282A46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5C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282A46" w:rsidRPr="00505ECB" w:rsidRDefault="00282A4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Гамазин</w:t>
            </w:r>
          </w:p>
          <w:p w:rsidR="00282A46" w:rsidRPr="00505ECB" w:rsidRDefault="00282A4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Алексей</w:t>
            </w:r>
          </w:p>
          <w:p w:rsidR="00282A46" w:rsidRPr="00505ECB" w:rsidRDefault="00282A4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82A46" w:rsidRPr="00505ECB" w:rsidRDefault="00282A46" w:rsidP="00864B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ьник Управления 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282A46" w:rsidRPr="00505ECB" w:rsidRDefault="00282A46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282A46" w:rsidRPr="00505ECB" w:rsidRDefault="00282A46" w:rsidP="004B0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282A46" w:rsidRPr="00505ECB" w:rsidRDefault="00282A46" w:rsidP="004B0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82A46" w:rsidRPr="00E42C1F" w:rsidRDefault="00282A46" w:rsidP="00505E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2C1F">
              <w:rPr>
                <w:rFonts w:ascii="Times New Roman" w:hAnsi="Times New Roman"/>
                <w:sz w:val="18"/>
                <w:szCs w:val="18"/>
                <w:lang w:eastAsia="ru-RU"/>
              </w:rPr>
              <w:t>2515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2A46" w:rsidRPr="00505ECB" w:rsidRDefault="00282A46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82A46" w:rsidRPr="00505ECB" w:rsidRDefault="00282A4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282A46" w:rsidRPr="00505ECB" w:rsidRDefault="00282A4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282A46" w:rsidRPr="00505ECB" w:rsidRDefault="00282A4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1" w:type="dxa"/>
            <w:shd w:val="clear" w:color="auto" w:fill="auto"/>
          </w:tcPr>
          <w:p w:rsidR="00282A46" w:rsidRPr="00505ECB" w:rsidRDefault="00282A4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легковой автомобиль 21074;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82A46" w:rsidRPr="00505ECB" w:rsidRDefault="00282A4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7545,5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82A46" w:rsidRPr="00C935C2" w:rsidRDefault="00282A46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2A46" w:rsidRPr="00C935C2" w:rsidTr="008D5930">
        <w:trPr>
          <w:trHeight w:val="325"/>
        </w:trPr>
        <w:tc>
          <w:tcPr>
            <w:tcW w:w="485" w:type="dxa"/>
            <w:vMerge/>
            <w:shd w:val="clear" w:color="auto" w:fill="auto"/>
          </w:tcPr>
          <w:p w:rsidR="00282A46" w:rsidRPr="00C935C2" w:rsidRDefault="00282A46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282A46" w:rsidRPr="00C935C2" w:rsidRDefault="00282A46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82A46" w:rsidRPr="00C935C2" w:rsidRDefault="00282A46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282A46" w:rsidRPr="00505ECB" w:rsidRDefault="00282A46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282A46" w:rsidRPr="00505ECB" w:rsidRDefault="00282A46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82A46" w:rsidRPr="00505ECB" w:rsidRDefault="00282A46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2A46" w:rsidRPr="00505ECB" w:rsidRDefault="00282A46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2A46" w:rsidRPr="00505ECB" w:rsidRDefault="00282A4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282A46" w:rsidRPr="00505ECB" w:rsidRDefault="00282A4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282A46" w:rsidRPr="00505ECB" w:rsidRDefault="00282A4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 w:val="restart"/>
            <w:shd w:val="clear" w:color="auto" w:fill="auto"/>
          </w:tcPr>
          <w:p w:rsidR="00282A46" w:rsidRPr="00505ECB" w:rsidRDefault="00282A4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гковой автомобиль ХУНДАЙ </w:t>
            </w:r>
            <w:r w:rsidRPr="00505ECB">
              <w:rPr>
                <w:rFonts w:ascii="Times New Roman" w:hAnsi="Times New Roman"/>
                <w:sz w:val="20"/>
                <w:szCs w:val="20"/>
                <w:lang w:val="en-US" w:eastAsia="ru-RU"/>
              </w:rPr>
              <w:t>i40</w:t>
            </w:r>
          </w:p>
        </w:tc>
        <w:tc>
          <w:tcPr>
            <w:tcW w:w="1559" w:type="dxa"/>
            <w:vMerge/>
            <w:shd w:val="clear" w:color="auto" w:fill="auto"/>
          </w:tcPr>
          <w:p w:rsidR="00282A46" w:rsidRPr="00C935C2" w:rsidRDefault="00282A46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82A46" w:rsidRPr="00C935C2" w:rsidRDefault="00282A46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2A46" w:rsidRPr="00C935C2" w:rsidTr="00282A46">
        <w:trPr>
          <w:trHeight w:val="588"/>
        </w:trPr>
        <w:tc>
          <w:tcPr>
            <w:tcW w:w="485" w:type="dxa"/>
            <w:vMerge/>
            <w:shd w:val="clear" w:color="auto" w:fill="auto"/>
          </w:tcPr>
          <w:p w:rsidR="00282A46" w:rsidRPr="00C935C2" w:rsidRDefault="00282A46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282A46" w:rsidRPr="00C935C2" w:rsidRDefault="00282A46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82A46" w:rsidRPr="00C935C2" w:rsidRDefault="00282A46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282A46" w:rsidRPr="00505ECB" w:rsidRDefault="00282A46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33" w:type="dxa"/>
            <w:shd w:val="clear" w:color="auto" w:fill="auto"/>
          </w:tcPr>
          <w:p w:rsidR="00282A46" w:rsidRPr="00505ECB" w:rsidRDefault="00282A46" w:rsidP="004B0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282A46" w:rsidRPr="00505ECB" w:rsidRDefault="00282A46" w:rsidP="004B0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850" w:type="dxa"/>
            <w:shd w:val="clear" w:color="auto" w:fill="auto"/>
          </w:tcPr>
          <w:p w:rsidR="00282A46" w:rsidRPr="00E42C1F" w:rsidRDefault="00282A46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2C1F">
              <w:rPr>
                <w:rFonts w:ascii="Times New Roman" w:hAnsi="Times New Roman"/>
                <w:sz w:val="18"/>
                <w:szCs w:val="18"/>
                <w:lang w:eastAsia="ru-RU"/>
              </w:rPr>
              <w:t>12575,0</w:t>
            </w:r>
          </w:p>
        </w:tc>
        <w:tc>
          <w:tcPr>
            <w:tcW w:w="992" w:type="dxa"/>
            <w:shd w:val="clear" w:color="auto" w:fill="auto"/>
          </w:tcPr>
          <w:p w:rsidR="00282A46" w:rsidRPr="00505ECB" w:rsidRDefault="00282A46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82A46" w:rsidRPr="00505ECB" w:rsidRDefault="00282A4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282A46" w:rsidRPr="00505ECB" w:rsidRDefault="00282A4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282A46" w:rsidRPr="00505ECB" w:rsidRDefault="00282A4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282A46" w:rsidRPr="00505ECB" w:rsidRDefault="00282A4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82A46" w:rsidRPr="00C935C2" w:rsidRDefault="00282A46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82A46" w:rsidRPr="00C935C2" w:rsidRDefault="00282A46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2A46" w:rsidRPr="00C935C2" w:rsidTr="008D5930">
        <w:trPr>
          <w:trHeight w:val="451"/>
        </w:trPr>
        <w:tc>
          <w:tcPr>
            <w:tcW w:w="485" w:type="dxa"/>
            <w:vMerge/>
            <w:shd w:val="clear" w:color="auto" w:fill="auto"/>
          </w:tcPr>
          <w:p w:rsidR="00282A46" w:rsidRPr="00C935C2" w:rsidRDefault="00282A46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282A46" w:rsidRPr="00C935C2" w:rsidRDefault="00282A46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82A46" w:rsidRPr="00C935C2" w:rsidRDefault="00282A46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282A46" w:rsidRPr="00505ECB" w:rsidRDefault="00282A46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282A46" w:rsidRDefault="00E3216C" w:rsidP="004B0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282A46">
              <w:rPr>
                <w:rFonts w:ascii="Times New Roman" w:hAnsi="Times New Roman"/>
                <w:sz w:val="20"/>
                <w:szCs w:val="20"/>
                <w:lang w:eastAsia="ru-RU"/>
              </w:rPr>
              <w:t>бщая</w:t>
            </w:r>
          </w:p>
          <w:p w:rsidR="00282A46" w:rsidRDefault="00282A46" w:rsidP="004B0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282A46" w:rsidRPr="00505ECB" w:rsidRDefault="00282A46" w:rsidP="004B0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3)</w:t>
            </w:r>
          </w:p>
        </w:tc>
        <w:tc>
          <w:tcPr>
            <w:tcW w:w="850" w:type="dxa"/>
            <w:shd w:val="clear" w:color="auto" w:fill="auto"/>
          </w:tcPr>
          <w:p w:rsidR="00282A46" w:rsidRPr="00505ECB" w:rsidRDefault="00282A46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282A46" w:rsidRPr="00505ECB" w:rsidRDefault="00282A46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82A46" w:rsidRPr="00505ECB" w:rsidRDefault="00282A4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282A46" w:rsidRPr="00505ECB" w:rsidRDefault="00282A4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282A46" w:rsidRPr="00505ECB" w:rsidRDefault="00282A4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282A46" w:rsidRPr="00505ECB" w:rsidRDefault="00282A4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82A46" w:rsidRPr="00C935C2" w:rsidRDefault="00282A46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82A46" w:rsidRPr="00C935C2" w:rsidRDefault="00282A46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77C2" w:rsidRPr="00C935C2" w:rsidTr="00282A46">
        <w:trPr>
          <w:trHeight w:val="804"/>
        </w:trPr>
        <w:tc>
          <w:tcPr>
            <w:tcW w:w="485" w:type="dxa"/>
            <w:vMerge w:val="restart"/>
            <w:shd w:val="clear" w:color="auto" w:fill="auto"/>
          </w:tcPr>
          <w:p w:rsidR="00F977C2" w:rsidRPr="00505ECB" w:rsidRDefault="00F977C2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F977C2" w:rsidRPr="00505ECB" w:rsidRDefault="00F977C2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Балык</w:t>
            </w:r>
          </w:p>
          <w:p w:rsidR="00F977C2" w:rsidRPr="00505ECB" w:rsidRDefault="00F977C2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Лариса</w:t>
            </w:r>
          </w:p>
          <w:p w:rsidR="00F977C2" w:rsidRPr="00505ECB" w:rsidRDefault="00F977C2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977C2" w:rsidRPr="00505ECB" w:rsidRDefault="00F977C2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</w:t>
            </w:r>
          </w:p>
          <w:p w:rsidR="00F977C2" w:rsidRPr="00505ECB" w:rsidRDefault="00F977C2" w:rsidP="00864B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я </w:t>
            </w:r>
          </w:p>
        </w:tc>
        <w:tc>
          <w:tcPr>
            <w:tcW w:w="1461" w:type="dxa"/>
            <w:shd w:val="clear" w:color="auto" w:fill="auto"/>
          </w:tcPr>
          <w:p w:rsidR="00F977C2" w:rsidRPr="00505ECB" w:rsidRDefault="00F977C2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33" w:type="dxa"/>
            <w:shd w:val="clear" w:color="auto" w:fill="auto"/>
          </w:tcPr>
          <w:p w:rsidR="00F977C2" w:rsidRPr="00505ECB" w:rsidRDefault="00F977C2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F977C2" w:rsidRPr="00505ECB" w:rsidRDefault="00F977C2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50" w:type="dxa"/>
            <w:shd w:val="clear" w:color="auto" w:fill="auto"/>
          </w:tcPr>
          <w:p w:rsidR="00F977C2" w:rsidRPr="00505ECB" w:rsidRDefault="00F977C2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964,0</w:t>
            </w:r>
          </w:p>
        </w:tc>
        <w:tc>
          <w:tcPr>
            <w:tcW w:w="992" w:type="dxa"/>
            <w:shd w:val="clear" w:color="auto" w:fill="auto"/>
          </w:tcPr>
          <w:p w:rsidR="00F977C2" w:rsidRPr="00505ECB" w:rsidRDefault="00F977C2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977C2" w:rsidRPr="00505ECB" w:rsidRDefault="00F977C2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:rsidR="00F977C2" w:rsidRPr="00C935C2" w:rsidRDefault="00F977C2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F977C2" w:rsidRPr="00C935C2" w:rsidRDefault="00F977C2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 w:val="restart"/>
            <w:shd w:val="clear" w:color="auto" w:fill="auto"/>
          </w:tcPr>
          <w:p w:rsidR="00F977C2" w:rsidRPr="00C935C2" w:rsidRDefault="00F977C2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977C2" w:rsidRPr="008D5930" w:rsidRDefault="00F977C2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5097,6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977C2" w:rsidRPr="00C935C2" w:rsidRDefault="00F977C2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77C2" w:rsidRPr="00C935C2" w:rsidTr="008D5930">
        <w:trPr>
          <w:trHeight w:val="814"/>
        </w:trPr>
        <w:tc>
          <w:tcPr>
            <w:tcW w:w="485" w:type="dxa"/>
            <w:vMerge/>
            <w:shd w:val="clear" w:color="auto" w:fill="auto"/>
          </w:tcPr>
          <w:p w:rsidR="00F977C2" w:rsidRPr="00505ECB" w:rsidRDefault="00F977C2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F977C2" w:rsidRPr="00505ECB" w:rsidRDefault="00F977C2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977C2" w:rsidRPr="00505ECB" w:rsidRDefault="00F977C2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F977C2" w:rsidRPr="00505ECB" w:rsidRDefault="00F977C2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33" w:type="dxa"/>
            <w:shd w:val="clear" w:color="auto" w:fill="auto"/>
          </w:tcPr>
          <w:p w:rsidR="00F977C2" w:rsidRPr="00505ECB" w:rsidRDefault="00F977C2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F977C2" w:rsidRPr="00505ECB" w:rsidRDefault="00F977C2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50" w:type="dxa"/>
            <w:shd w:val="clear" w:color="auto" w:fill="auto"/>
          </w:tcPr>
          <w:p w:rsidR="00F977C2" w:rsidRPr="00505ECB" w:rsidRDefault="00F977C2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992" w:type="dxa"/>
            <w:shd w:val="clear" w:color="auto" w:fill="auto"/>
          </w:tcPr>
          <w:p w:rsidR="00F977C2" w:rsidRPr="00505ECB" w:rsidRDefault="00F977C2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F977C2" w:rsidRPr="00505ECB" w:rsidRDefault="00F977C2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F977C2" w:rsidRPr="00C935C2" w:rsidRDefault="00F977C2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977C2" w:rsidRPr="00C935C2" w:rsidRDefault="00F977C2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F977C2" w:rsidRPr="00C935C2" w:rsidRDefault="00F977C2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77C2" w:rsidRPr="00C935C2" w:rsidRDefault="00F977C2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977C2" w:rsidRPr="00C935C2" w:rsidRDefault="00F977C2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77C2" w:rsidRPr="00C935C2" w:rsidTr="008D5930">
        <w:tc>
          <w:tcPr>
            <w:tcW w:w="485" w:type="dxa"/>
            <w:vMerge/>
            <w:shd w:val="clear" w:color="auto" w:fill="auto"/>
          </w:tcPr>
          <w:p w:rsidR="00F977C2" w:rsidRPr="00505ECB" w:rsidRDefault="00F977C2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F977C2" w:rsidRPr="00505ECB" w:rsidRDefault="00F977C2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977C2" w:rsidRPr="00505ECB" w:rsidRDefault="00F977C2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F977C2" w:rsidRPr="00505ECB" w:rsidRDefault="00F977C2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F977C2" w:rsidRPr="00505ECB" w:rsidRDefault="00F977C2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977C2" w:rsidRPr="00505ECB" w:rsidRDefault="00F977C2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992" w:type="dxa"/>
            <w:shd w:val="clear" w:color="auto" w:fill="auto"/>
          </w:tcPr>
          <w:p w:rsidR="00F977C2" w:rsidRPr="00505ECB" w:rsidRDefault="00F977C2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F977C2" w:rsidRPr="00505ECB" w:rsidRDefault="00F977C2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F977C2" w:rsidRPr="00C935C2" w:rsidRDefault="00F977C2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977C2" w:rsidRPr="00C935C2" w:rsidRDefault="00F977C2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F977C2" w:rsidRPr="00C935C2" w:rsidRDefault="00F977C2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77C2" w:rsidRPr="00C935C2" w:rsidRDefault="00F977C2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977C2" w:rsidRPr="008D5930" w:rsidRDefault="00F977C2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38C9" w:rsidRPr="00C935C2" w:rsidTr="008D5930">
        <w:tc>
          <w:tcPr>
            <w:tcW w:w="485" w:type="dxa"/>
            <w:shd w:val="clear" w:color="auto" w:fill="auto"/>
          </w:tcPr>
          <w:p w:rsidR="001C38C9" w:rsidRPr="00505ECB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84" w:type="dxa"/>
            <w:shd w:val="clear" w:color="auto" w:fill="auto"/>
          </w:tcPr>
          <w:p w:rsidR="001C38C9" w:rsidRPr="00505ECB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Шокуров</w:t>
            </w:r>
          </w:p>
          <w:p w:rsidR="001C38C9" w:rsidRPr="00505ECB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Владимир</w:t>
            </w:r>
          </w:p>
          <w:p w:rsidR="001C38C9" w:rsidRPr="00505ECB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275" w:type="dxa"/>
            <w:shd w:val="clear" w:color="auto" w:fill="auto"/>
          </w:tcPr>
          <w:p w:rsidR="001C38C9" w:rsidRPr="00505ECB" w:rsidRDefault="001C38C9" w:rsidP="00864B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ьник Управления </w:t>
            </w:r>
          </w:p>
        </w:tc>
        <w:tc>
          <w:tcPr>
            <w:tcW w:w="1461" w:type="dxa"/>
            <w:shd w:val="clear" w:color="auto" w:fill="auto"/>
          </w:tcPr>
          <w:p w:rsidR="001C38C9" w:rsidRPr="00505ECB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shd w:val="clear" w:color="auto" w:fill="auto"/>
          </w:tcPr>
          <w:p w:rsidR="001C38C9" w:rsidRPr="00505ECB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C38C9" w:rsidRPr="00505ECB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38C9" w:rsidRPr="00505ECB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C38C9" w:rsidRPr="00505ECB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2" w:type="dxa"/>
            <w:shd w:val="clear" w:color="auto" w:fill="auto"/>
          </w:tcPr>
          <w:p w:rsidR="001C38C9" w:rsidRPr="008D5930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930">
              <w:rPr>
                <w:rFonts w:ascii="Times New Roman" w:hAnsi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096" w:type="dxa"/>
            <w:shd w:val="clear" w:color="auto" w:fill="auto"/>
          </w:tcPr>
          <w:p w:rsidR="001C38C9" w:rsidRPr="008D5930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93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1" w:type="dxa"/>
            <w:shd w:val="clear" w:color="auto" w:fill="auto"/>
          </w:tcPr>
          <w:p w:rsidR="001C38C9" w:rsidRPr="008D5930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9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1C38C9" w:rsidRPr="008D5930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930">
              <w:rPr>
                <w:rFonts w:ascii="Times New Roman" w:hAnsi="Times New Roman"/>
                <w:sz w:val="20"/>
                <w:szCs w:val="20"/>
                <w:lang w:eastAsia="ru-RU"/>
              </w:rPr>
              <w:t>ВАЗ</w:t>
            </w:r>
          </w:p>
          <w:p w:rsidR="001C38C9" w:rsidRPr="008D5930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930">
              <w:rPr>
                <w:rFonts w:ascii="Times New Roman" w:hAnsi="Times New Roman"/>
                <w:sz w:val="20"/>
                <w:szCs w:val="20"/>
                <w:lang w:eastAsia="ru-RU"/>
              </w:rPr>
              <w:t>21074</w:t>
            </w:r>
          </w:p>
        </w:tc>
        <w:tc>
          <w:tcPr>
            <w:tcW w:w="1559" w:type="dxa"/>
            <w:shd w:val="clear" w:color="auto" w:fill="auto"/>
          </w:tcPr>
          <w:p w:rsidR="001C38C9" w:rsidRPr="008D5930" w:rsidRDefault="008745D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6316,80</w:t>
            </w:r>
          </w:p>
        </w:tc>
        <w:tc>
          <w:tcPr>
            <w:tcW w:w="1418" w:type="dxa"/>
            <w:shd w:val="clear" w:color="auto" w:fill="auto"/>
          </w:tcPr>
          <w:p w:rsidR="001C38C9" w:rsidRPr="00C935C2" w:rsidRDefault="001C38C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45DE" w:rsidRPr="00C935C2" w:rsidTr="008D5930">
        <w:tc>
          <w:tcPr>
            <w:tcW w:w="485" w:type="dxa"/>
            <w:vMerge w:val="restart"/>
            <w:shd w:val="clear" w:color="auto" w:fill="auto"/>
          </w:tcPr>
          <w:p w:rsidR="008745DE" w:rsidRPr="00505ECB" w:rsidRDefault="008745D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Merge w:val="restart"/>
            <w:shd w:val="clear" w:color="auto" w:fill="auto"/>
          </w:tcPr>
          <w:p w:rsidR="008745DE" w:rsidRPr="00505ECB" w:rsidRDefault="008745D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45DE" w:rsidRPr="00505ECB" w:rsidRDefault="008745D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8745DE" w:rsidRPr="00505ECB" w:rsidRDefault="008745D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33" w:type="dxa"/>
            <w:shd w:val="clear" w:color="auto" w:fill="auto"/>
          </w:tcPr>
          <w:p w:rsidR="008745DE" w:rsidRPr="00505ECB" w:rsidRDefault="008745D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745DE" w:rsidRPr="00505ECB" w:rsidRDefault="008745DE" w:rsidP="009B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20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745DE" w:rsidRPr="00505ECB" w:rsidRDefault="008745D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45DE" w:rsidRPr="00505ECB" w:rsidRDefault="008745D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:rsidR="008745DE" w:rsidRPr="00C935C2" w:rsidRDefault="008745DE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8745DE" w:rsidRPr="00C935C2" w:rsidRDefault="008745DE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 w:val="restart"/>
            <w:shd w:val="clear" w:color="auto" w:fill="auto"/>
          </w:tcPr>
          <w:p w:rsidR="008745DE" w:rsidRPr="00C935C2" w:rsidRDefault="008745DE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745DE" w:rsidRPr="008D5930" w:rsidRDefault="008745D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1670,1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45DE" w:rsidRPr="00C935C2" w:rsidRDefault="008745DE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45DE" w:rsidRPr="00C935C2" w:rsidTr="008D5930">
        <w:tc>
          <w:tcPr>
            <w:tcW w:w="485" w:type="dxa"/>
            <w:vMerge/>
            <w:shd w:val="clear" w:color="auto" w:fill="auto"/>
          </w:tcPr>
          <w:p w:rsidR="008745DE" w:rsidRPr="00505ECB" w:rsidRDefault="008745D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8745DE" w:rsidRPr="00505ECB" w:rsidRDefault="008745D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45DE" w:rsidRPr="00505ECB" w:rsidRDefault="008745D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8745DE" w:rsidRPr="00505ECB" w:rsidRDefault="008745DE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33" w:type="dxa"/>
            <w:shd w:val="clear" w:color="auto" w:fill="auto"/>
          </w:tcPr>
          <w:p w:rsidR="008745DE" w:rsidRPr="00505ECB" w:rsidRDefault="008745DE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745DE" w:rsidRPr="00505ECB" w:rsidRDefault="008745DE" w:rsidP="009B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992" w:type="dxa"/>
            <w:shd w:val="clear" w:color="auto" w:fill="auto"/>
          </w:tcPr>
          <w:p w:rsidR="008745DE" w:rsidRPr="00505ECB" w:rsidRDefault="008745DE" w:rsidP="009B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745DE" w:rsidRPr="00505ECB" w:rsidRDefault="008745D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745DE" w:rsidRPr="00C935C2" w:rsidRDefault="008745DE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8745DE" w:rsidRPr="00C935C2" w:rsidRDefault="008745DE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8745DE" w:rsidRPr="00C935C2" w:rsidRDefault="008745DE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5DE" w:rsidRPr="008D5930" w:rsidRDefault="008745D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45DE" w:rsidRPr="00C935C2" w:rsidRDefault="008745DE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45DE" w:rsidRPr="00C935C2" w:rsidTr="008D5930">
        <w:tc>
          <w:tcPr>
            <w:tcW w:w="485" w:type="dxa"/>
            <w:vMerge/>
            <w:shd w:val="clear" w:color="auto" w:fill="auto"/>
          </w:tcPr>
          <w:p w:rsidR="008745DE" w:rsidRPr="00505ECB" w:rsidRDefault="008745D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8745DE" w:rsidRPr="00505ECB" w:rsidRDefault="008745D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45DE" w:rsidRPr="00505ECB" w:rsidRDefault="008745D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8745DE" w:rsidRPr="00505ECB" w:rsidRDefault="008745D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8745DE" w:rsidRPr="00505ECB" w:rsidRDefault="008745D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745DE" w:rsidRPr="00505ECB" w:rsidRDefault="008745DE" w:rsidP="009B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92" w:type="dxa"/>
            <w:shd w:val="clear" w:color="auto" w:fill="auto"/>
          </w:tcPr>
          <w:p w:rsidR="008745DE" w:rsidRPr="00505ECB" w:rsidRDefault="008745D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745DE" w:rsidRPr="00505ECB" w:rsidRDefault="008745D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745DE" w:rsidRPr="00C935C2" w:rsidRDefault="008745DE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8745DE" w:rsidRPr="00C935C2" w:rsidRDefault="008745DE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8745DE" w:rsidRPr="00C935C2" w:rsidRDefault="008745DE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5DE" w:rsidRPr="008D5930" w:rsidRDefault="008745D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45DE" w:rsidRPr="00C935C2" w:rsidRDefault="008745DE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D5930" w:rsidRDefault="008D5930" w:rsidP="00A83051">
      <w:pPr>
        <w:spacing w:before="100" w:beforeAutospacing="1" w:after="100" w:afterAutospacing="1" w:line="240" w:lineRule="auto"/>
        <w:rPr>
          <w:rFonts w:ascii="Times New Roman" w:hAnsi="Times New Roman"/>
          <w:sz w:val="18"/>
          <w:szCs w:val="18"/>
          <w:vertAlign w:val="superscript"/>
          <w:lang w:eastAsia="ru-RU"/>
        </w:rPr>
      </w:pPr>
    </w:p>
    <w:p w:rsidR="00A83051" w:rsidRPr="00505ECB" w:rsidRDefault="00A83051" w:rsidP="00A83051">
      <w:pPr>
        <w:spacing w:before="100" w:beforeAutospacing="1" w:after="100" w:afterAutospacing="1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505ECB">
        <w:rPr>
          <w:rFonts w:ascii="Times New Roman" w:hAnsi="Times New Roman"/>
          <w:sz w:val="18"/>
          <w:szCs w:val="18"/>
          <w:vertAlign w:val="superscript"/>
          <w:lang w:eastAsia="ru-RU"/>
        </w:rPr>
        <w:t xml:space="preserve">1 </w:t>
      </w:r>
      <w:r w:rsidRPr="00505ECB">
        <w:rPr>
          <w:rFonts w:ascii="Times New Roman" w:hAnsi="Times New Roman"/>
          <w:sz w:val="18"/>
          <w:szCs w:val="18"/>
          <w:lang w:eastAsia="ru-RU"/>
        </w:rPr>
        <w:t>В случае если в отчетном периоде государственному гражданск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83051" w:rsidRPr="00505ECB" w:rsidRDefault="00A83051" w:rsidP="00A83051">
      <w:pPr>
        <w:spacing w:before="100" w:beforeAutospacing="1" w:after="100" w:afterAutospacing="1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505ECB">
        <w:rPr>
          <w:rFonts w:ascii="Times New Roman" w:hAnsi="Times New Roman"/>
          <w:sz w:val="18"/>
          <w:szCs w:val="18"/>
          <w:vertAlign w:val="superscript"/>
          <w:lang w:eastAsia="ru-RU"/>
        </w:rPr>
        <w:t xml:space="preserve">2 </w:t>
      </w:r>
      <w:r w:rsidRPr="00505ECB">
        <w:rPr>
          <w:rFonts w:ascii="Times New Roman" w:hAnsi="Times New Roman"/>
          <w:sz w:val="18"/>
          <w:szCs w:val="18"/>
          <w:lang w:eastAsia="ru-RU"/>
        </w:rPr>
        <w:t>Сведения указываются, если сумма сделки превышает общий доход государственного гражданского служащего и его супруги (супруга) за три последних года, предшествующих совершению сделки.</w:t>
      </w:r>
    </w:p>
    <w:p w:rsidR="00A83051" w:rsidRDefault="00A83051" w:rsidP="00A83051"/>
    <w:p w:rsidR="00575779" w:rsidRDefault="00575779"/>
    <w:sectPr w:rsidR="00575779" w:rsidSect="008D5930">
      <w:headerReference w:type="defaul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B21" w:rsidRDefault="00B40B21" w:rsidP="00DC0A79">
      <w:pPr>
        <w:spacing w:after="0" w:line="240" w:lineRule="auto"/>
      </w:pPr>
      <w:r>
        <w:separator/>
      </w:r>
    </w:p>
  </w:endnote>
  <w:endnote w:type="continuationSeparator" w:id="0">
    <w:p w:rsidR="00B40B21" w:rsidRDefault="00B40B21" w:rsidP="00DC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B21" w:rsidRDefault="00B40B21" w:rsidP="00DC0A79">
      <w:pPr>
        <w:spacing w:after="0" w:line="240" w:lineRule="auto"/>
      </w:pPr>
      <w:r>
        <w:separator/>
      </w:r>
    </w:p>
  </w:footnote>
  <w:footnote w:type="continuationSeparator" w:id="0">
    <w:p w:rsidR="00B40B21" w:rsidRDefault="00B40B21" w:rsidP="00DC0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A79" w:rsidRDefault="00DC0A7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42C1F">
      <w:rPr>
        <w:noProof/>
      </w:rPr>
      <w:t>2</w:t>
    </w:r>
    <w:r>
      <w:fldChar w:fldCharType="end"/>
    </w:r>
  </w:p>
  <w:p w:rsidR="00DC0A79" w:rsidRDefault="00DC0A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051"/>
    <w:rsid w:val="000000A4"/>
    <w:rsid w:val="0000133D"/>
    <w:rsid w:val="000124F9"/>
    <w:rsid w:val="00014665"/>
    <w:rsid w:val="00022E8E"/>
    <w:rsid w:val="00032702"/>
    <w:rsid w:val="00042125"/>
    <w:rsid w:val="0004505D"/>
    <w:rsid w:val="000500A1"/>
    <w:rsid w:val="000564A6"/>
    <w:rsid w:val="000728CA"/>
    <w:rsid w:val="00073697"/>
    <w:rsid w:val="00073B0B"/>
    <w:rsid w:val="0008274B"/>
    <w:rsid w:val="0008357B"/>
    <w:rsid w:val="000846A7"/>
    <w:rsid w:val="000847D9"/>
    <w:rsid w:val="000874B3"/>
    <w:rsid w:val="0009111B"/>
    <w:rsid w:val="000949C4"/>
    <w:rsid w:val="0009639F"/>
    <w:rsid w:val="000A7F40"/>
    <w:rsid w:val="000C1F2D"/>
    <w:rsid w:val="000C3E87"/>
    <w:rsid w:val="000D52E2"/>
    <w:rsid w:val="000D74E6"/>
    <w:rsid w:val="000E155A"/>
    <w:rsid w:val="000F4341"/>
    <w:rsid w:val="00102AD8"/>
    <w:rsid w:val="00103CE1"/>
    <w:rsid w:val="00114D0B"/>
    <w:rsid w:val="00117EDA"/>
    <w:rsid w:val="00121C66"/>
    <w:rsid w:val="00140AFC"/>
    <w:rsid w:val="00152739"/>
    <w:rsid w:val="00156D5D"/>
    <w:rsid w:val="00162D0C"/>
    <w:rsid w:val="0016466B"/>
    <w:rsid w:val="00165769"/>
    <w:rsid w:val="00172630"/>
    <w:rsid w:val="00180622"/>
    <w:rsid w:val="0019263B"/>
    <w:rsid w:val="001929C8"/>
    <w:rsid w:val="00193492"/>
    <w:rsid w:val="00194655"/>
    <w:rsid w:val="001A3266"/>
    <w:rsid w:val="001A7867"/>
    <w:rsid w:val="001B369A"/>
    <w:rsid w:val="001B4729"/>
    <w:rsid w:val="001B547C"/>
    <w:rsid w:val="001C103C"/>
    <w:rsid w:val="001C33F0"/>
    <w:rsid w:val="001C38C9"/>
    <w:rsid w:val="001C44AB"/>
    <w:rsid w:val="001D2B8B"/>
    <w:rsid w:val="001D60F1"/>
    <w:rsid w:val="001E74DE"/>
    <w:rsid w:val="001F0DBE"/>
    <w:rsid w:val="001F3B0A"/>
    <w:rsid w:val="00215061"/>
    <w:rsid w:val="0023187F"/>
    <w:rsid w:val="00233F0D"/>
    <w:rsid w:val="00241D84"/>
    <w:rsid w:val="00242B82"/>
    <w:rsid w:val="00242BF4"/>
    <w:rsid w:val="0025579E"/>
    <w:rsid w:val="00274F47"/>
    <w:rsid w:val="00275EF7"/>
    <w:rsid w:val="002803DF"/>
    <w:rsid w:val="00281A28"/>
    <w:rsid w:val="00282A46"/>
    <w:rsid w:val="002965C9"/>
    <w:rsid w:val="002B47F6"/>
    <w:rsid w:val="002B52D0"/>
    <w:rsid w:val="002B7DB3"/>
    <w:rsid w:val="002C3B98"/>
    <w:rsid w:val="002D3E9F"/>
    <w:rsid w:val="002D4CD0"/>
    <w:rsid w:val="002D65BF"/>
    <w:rsid w:val="002E0547"/>
    <w:rsid w:val="002E5869"/>
    <w:rsid w:val="0030150C"/>
    <w:rsid w:val="00303C82"/>
    <w:rsid w:val="0031423B"/>
    <w:rsid w:val="00316126"/>
    <w:rsid w:val="0032044D"/>
    <w:rsid w:val="00320A18"/>
    <w:rsid w:val="00321705"/>
    <w:rsid w:val="00323302"/>
    <w:rsid w:val="00324FAB"/>
    <w:rsid w:val="00347BF9"/>
    <w:rsid w:val="00353329"/>
    <w:rsid w:val="003755E3"/>
    <w:rsid w:val="003809B1"/>
    <w:rsid w:val="0038105E"/>
    <w:rsid w:val="0038141B"/>
    <w:rsid w:val="00383861"/>
    <w:rsid w:val="00383D53"/>
    <w:rsid w:val="003863FA"/>
    <w:rsid w:val="0039296A"/>
    <w:rsid w:val="003A6E09"/>
    <w:rsid w:val="003B7384"/>
    <w:rsid w:val="003C0112"/>
    <w:rsid w:val="003C63FE"/>
    <w:rsid w:val="003D4237"/>
    <w:rsid w:val="003D43D2"/>
    <w:rsid w:val="003D68DA"/>
    <w:rsid w:val="003E12B2"/>
    <w:rsid w:val="003F0435"/>
    <w:rsid w:val="003F2E61"/>
    <w:rsid w:val="003F66BA"/>
    <w:rsid w:val="00404882"/>
    <w:rsid w:val="00405EF6"/>
    <w:rsid w:val="00410814"/>
    <w:rsid w:val="00416331"/>
    <w:rsid w:val="004205FA"/>
    <w:rsid w:val="004223EE"/>
    <w:rsid w:val="00425E4E"/>
    <w:rsid w:val="00431CD9"/>
    <w:rsid w:val="00434467"/>
    <w:rsid w:val="00444808"/>
    <w:rsid w:val="00446655"/>
    <w:rsid w:val="004529A8"/>
    <w:rsid w:val="0046131B"/>
    <w:rsid w:val="004630ED"/>
    <w:rsid w:val="004639F7"/>
    <w:rsid w:val="004651DB"/>
    <w:rsid w:val="00465B73"/>
    <w:rsid w:val="00470559"/>
    <w:rsid w:val="00474844"/>
    <w:rsid w:val="00477098"/>
    <w:rsid w:val="0047742C"/>
    <w:rsid w:val="004807A0"/>
    <w:rsid w:val="00481B4D"/>
    <w:rsid w:val="004A38B3"/>
    <w:rsid w:val="004A4894"/>
    <w:rsid w:val="004B09D7"/>
    <w:rsid w:val="004B1138"/>
    <w:rsid w:val="004C136C"/>
    <w:rsid w:val="004C71C2"/>
    <w:rsid w:val="004C77FC"/>
    <w:rsid w:val="004D223D"/>
    <w:rsid w:val="004D3872"/>
    <w:rsid w:val="004D73D7"/>
    <w:rsid w:val="004E3E07"/>
    <w:rsid w:val="004E7A3E"/>
    <w:rsid w:val="004F50BB"/>
    <w:rsid w:val="00500855"/>
    <w:rsid w:val="00505606"/>
    <w:rsid w:val="005058C6"/>
    <w:rsid w:val="00505ECB"/>
    <w:rsid w:val="00525F24"/>
    <w:rsid w:val="0053572C"/>
    <w:rsid w:val="00537D91"/>
    <w:rsid w:val="00540608"/>
    <w:rsid w:val="00540929"/>
    <w:rsid w:val="00550DBB"/>
    <w:rsid w:val="00551100"/>
    <w:rsid w:val="0055248E"/>
    <w:rsid w:val="00553CE4"/>
    <w:rsid w:val="00554FE6"/>
    <w:rsid w:val="005560A5"/>
    <w:rsid w:val="00572381"/>
    <w:rsid w:val="00575779"/>
    <w:rsid w:val="0058388F"/>
    <w:rsid w:val="005865C8"/>
    <w:rsid w:val="0058726C"/>
    <w:rsid w:val="005A410C"/>
    <w:rsid w:val="005B135F"/>
    <w:rsid w:val="005C1B28"/>
    <w:rsid w:val="005C55AB"/>
    <w:rsid w:val="005D59A1"/>
    <w:rsid w:val="005D68C6"/>
    <w:rsid w:val="00600DBC"/>
    <w:rsid w:val="00604EB6"/>
    <w:rsid w:val="006057FF"/>
    <w:rsid w:val="006103F0"/>
    <w:rsid w:val="00612690"/>
    <w:rsid w:val="00615CE9"/>
    <w:rsid w:val="0062594B"/>
    <w:rsid w:val="00625AE2"/>
    <w:rsid w:val="00627B21"/>
    <w:rsid w:val="00636367"/>
    <w:rsid w:val="00636F4C"/>
    <w:rsid w:val="006405E7"/>
    <w:rsid w:val="00644055"/>
    <w:rsid w:val="00651AB5"/>
    <w:rsid w:val="0065553E"/>
    <w:rsid w:val="006764A1"/>
    <w:rsid w:val="00676E6F"/>
    <w:rsid w:val="00682EC7"/>
    <w:rsid w:val="00687FFD"/>
    <w:rsid w:val="0069097E"/>
    <w:rsid w:val="006A2D2C"/>
    <w:rsid w:val="006B5C97"/>
    <w:rsid w:val="006C1A52"/>
    <w:rsid w:val="006C417D"/>
    <w:rsid w:val="006D02A7"/>
    <w:rsid w:val="006D10A7"/>
    <w:rsid w:val="006D1DAE"/>
    <w:rsid w:val="006D5254"/>
    <w:rsid w:val="006E5078"/>
    <w:rsid w:val="006E5DA7"/>
    <w:rsid w:val="006E6933"/>
    <w:rsid w:val="006F53AD"/>
    <w:rsid w:val="00703824"/>
    <w:rsid w:val="00704A5A"/>
    <w:rsid w:val="00730D83"/>
    <w:rsid w:val="00744870"/>
    <w:rsid w:val="00745218"/>
    <w:rsid w:val="00751846"/>
    <w:rsid w:val="00755FF9"/>
    <w:rsid w:val="00756068"/>
    <w:rsid w:val="007635AF"/>
    <w:rsid w:val="007646C4"/>
    <w:rsid w:val="0076480D"/>
    <w:rsid w:val="00766951"/>
    <w:rsid w:val="00767618"/>
    <w:rsid w:val="007734F2"/>
    <w:rsid w:val="00775F29"/>
    <w:rsid w:val="007865C0"/>
    <w:rsid w:val="0078683B"/>
    <w:rsid w:val="0079010C"/>
    <w:rsid w:val="00790CE1"/>
    <w:rsid w:val="007A194C"/>
    <w:rsid w:val="007B3DEC"/>
    <w:rsid w:val="007C02AC"/>
    <w:rsid w:val="007C06A0"/>
    <w:rsid w:val="007C22A4"/>
    <w:rsid w:val="007D0D85"/>
    <w:rsid w:val="007D42F4"/>
    <w:rsid w:val="007E24D1"/>
    <w:rsid w:val="007E4D84"/>
    <w:rsid w:val="007F6044"/>
    <w:rsid w:val="00803E02"/>
    <w:rsid w:val="00803EA2"/>
    <w:rsid w:val="00813A44"/>
    <w:rsid w:val="008141B4"/>
    <w:rsid w:val="00816A36"/>
    <w:rsid w:val="00822BEB"/>
    <w:rsid w:val="00826A54"/>
    <w:rsid w:val="00826C98"/>
    <w:rsid w:val="00830158"/>
    <w:rsid w:val="00831934"/>
    <w:rsid w:val="00833A83"/>
    <w:rsid w:val="00852D0E"/>
    <w:rsid w:val="00864BF5"/>
    <w:rsid w:val="008677AD"/>
    <w:rsid w:val="00874196"/>
    <w:rsid w:val="008745DE"/>
    <w:rsid w:val="00876BC7"/>
    <w:rsid w:val="008851D1"/>
    <w:rsid w:val="00890F7F"/>
    <w:rsid w:val="008928A9"/>
    <w:rsid w:val="008930C6"/>
    <w:rsid w:val="00894AC3"/>
    <w:rsid w:val="008963E1"/>
    <w:rsid w:val="008A65F9"/>
    <w:rsid w:val="008B0506"/>
    <w:rsid w:val="008B0BD0"/>
    <w:rsid w:val="008D0C30"/>
    <w:rsid w:val="008D2D03"/>
    <w:rsid w:val="008D4022"/>
    <w:rsid w:val="008D5930"/>
    <w:rsid w:val="008E249C"/>
    <w:rsid w:val="008E2C83"/>
    <w:rsid w:val="008E57E9"/>
    <w:rsid w:val="008F649D"/>
    <w:rsid w:val="008F76B4"/>
    <w:rsid w:val="00900A26"/>
    <w:rsid w:val="009019CF"/>
    <w:rsid w:val="00903628"/>
    <w:rsid w:val="0091395D"/>
    <w:rsid w:val="0091603D"/>
    <w:rsid w:val="00922A46"/>
    <w:rsid w:val="00931675"/>
    <w:rsid w:val="00934415"/>
    <w:rsid w:val="009359D6"/>
    <w:rsid w:val="00936925"/>
    <w:rsid w:val="009429E5"/>
    <w:rsid w:val="00943BA5"/>
    <w:rsid w:val="00957E6E"/>
    <w:rsid w:val="00962537"/>
    <w:rsid w:val="00963D9B"/>
    <w:rsid w:val="00966329"/>
    <w:rsid w:val="0097519D"/>
    <w:rsid w:val="009902A7"/>
    <w:rsid w:val="00991314"/>
    <w:rsid w:val="009971B0"/>
    <w:rsid w:val="009A741E"/>
    <w:rsid w:val="009C1D41"/>
    <w:rsid w:val="009D23C6"/>
    <w:rsid w:val="009D589D"/>
    <w:rsid w:val="009D78F4"/>
    <w:rsid w:val="009E0F54"/>
    <w:rsid w:val="009E1B6D"/>
    <w:rsid w:val="009E2F60"/>
    <w:rsid w:val="009E3FD6"/>
    <w:rsid w:val="009E5089"/>
    <w:rsid w:val="009F0671"/>
    <w:rsid w:val="009F6766"/>
    <w:rsid w:val="00A16EC8"/>
    <w:rsid w:val="00A20DB3"/>
    <w:rsid w:val="00A21812"/>
    <w:rsid w:val="00A2220B"/>
    <w:rsid w:val="00A2589E"/>
    <w:rsid w:val="00A30D97"/>
    <w:rsid w:val="00A321FC"/>
    <w:rsid w:val="00A47B26"/>
    <w:rsid w:val="00A5400D"/>
    <w:rsid w:val="00A55B82"/>
    <w:rsid w:val="00A81578"/>
    <w:rsid w:val="00A83051"/>
    <w:rsid w:val="00A86BB9"/>
    <w:rsid w:val="00A91AE5"/>
    <w:rsid w:val="00AA0E3D"/>
    <w:rsid w:val="00AB0457"/>
    <w:rsid w:val="00AB72BA"/>
    <w:rsid w:val="00AC1036"/>
    <w:rsid w:val="00AC12EE"/>
    <w:rsid w:val="00AE0BB6"/>
    <w:rsid w:val="00AE0E5C"/>
    <w:rsid w:val="00B01D7A"/>
    <w:rsid w:val="00B108E8"/>
    <w:rsid w:val="00B16476"/>
    <w:rsid w:val="00B16B7E"/>
    <w:rsid w:val="00B24F8C"/>
    <w:rsid w:val="00B37796"/>
    <w:rsid w:val="00B40B21"/>
    <w:rsid w:val="00B42EEF"/>
    <w:rsid w:val="00B4572A"/>
    <w:rsid w:val="00B47171"/>
    <w:rsid w:val="00B50A66"/>
    <w:rsid w:val="00B53A07"/>
    <w:rsid w:val="00B668A3"/>
    <w:rsid w:val="00B67478"/>
    <w:rsid w:val="00B74901"/>
    <w:rsid w:val="00B77171"/>
    <w:rsid w:val="00B83DED"/>
    <w:rsid w:val="00B932A2"/>
    <w:rsid w:val="00B93B47"/>
    <w:rsid w:val="00BA07A7"/>
    <w:rsid w:val="00BA51D8"/>
    <w:rsid w:val="00BB6DF0"/>
    <w:rsid w:val="00BC2A4A"/>
    <w:rsid w:val="00BC7A3B"/>
    <w:rsid w:val="00BD0D9C"/>
    <w:rsid w:val="00BD1609"/>
    <w:rsid w:val="00BE139E"/>
    <w:rsid w:val="00BE2C31"/>
    <w:rsid w:val="00BF4351"/>
    <w:rsid w:val="00BF6660"/>
    <w:rsid w:val="00C032F3"/>
    <w:rsid w:val="00C1081C"/>
    <w:rsid w:val="00C162F7"/>
    <w:rsid w:val="00C210C0"/>
    <w:rsid w:val="00C222F4"/>
    <w:rsid w:val="00C23777"/>
    <w:rsid w:val="00C31EC8"/>
    <w:rsid w:val="00C32AB5"/>
    <w:rsid w:val="00C333A7"/>
    <w:rsid w:val="00C34BB6"/>
    <w:rsid w:val="00C56955"/>
    <w:rsid w:val="00C60654"/>
    <w:rsid w:val="00C82B74"/>
    <w:rsid w:val="00C84DF9"/>
    <w:rsid w:val="00C92354"/>
    <w:rsid w:val="00C935C2"/>
    <w:rsid w:val="00C975B3"/>
    <w:rsid w:val="00CA28B4"/>
    <w:rsid w:val="00CA294A"/>
    <w:rsid w:val="00CC068E"/>
    <w:rsid w:val="00CC3945"/>
    <w:rsid w:val="00CC5733"/>
    <w:rsid w:val="00CD6816"/>
    <w:rsid w:val="00CE150C"/>
    <w:rsid w:val="00D01D46"/>
    <w:rsid w:val="00D05D08"/>
    <w:rsid w:val="00D0658D"/>
    <w:rsid w:val="00D10DB1"/>
    <w:rsid w:val="00D21EF6"/>
    <w:rsid w:val="00D26AAB"/>
    <w:rsid w:val="00D449A7"/>
    <w:rsid w:val="00D508E3"/>
    <w:rsid w:val="00D51988"/>
    <w:rsid w:val="00D52BFA"/>
    <w:rsid w:val="00D54E4B"/>
    <w:rsid w:val="00D62602"/>
    <w:rsid w:val="00D645FE"/>
    <w:rsid w:val="00D6592E"/>
    <w:rsid w:val="00D70083"/>
    <w:rsid w:val="00D7267A"/>
    <w:rsid w:val="00D937EE"/>
    <w:rsid w:val="00DA4DB4"/>
    <w:rsid w:val="00DB097E"/>
    <w:rsid w:val="00DB17D0"/>
    <w:rsid w:val="00DB3A68"/>
    <w:rsid w:val="00DC0A79"/>
    <w:rsid w:val="00DC313F"/>
    <w:rsid w:val="00DC6ECB"/>
    <w:rsid w:val="00DD0B22"/>
    <w:rsid w:val="00DD4694"/>
    <w:rsid w:val="00DD51B8"/>
    <w:rsid w:val="00DE4C37"/>
    <w:rsid w:val="00DE6515"/>
    <w:rsid w:val="00DF03F3"/>
    <w:rsid w:val="00E17181"/>
    <w:rsid w:val="00E3216C"/>
    <w:rsid w:val="00E34087"/>
    <w:rsid w:val="00E41E77"/>
    <w:rsid w:val="00E42C1F"/>
    <w:rsid w:val="00E534C2"/>
    <w:rsid w:val="00E54C75"/>
    <w:rsid w:val="00E57022"/>
    <w:rsid w:val="00E60EEC"/>
    <w:rsid w:val="00E6152D"/>
    <w:rsid w:val="00E619D9"/>
    <w:rsid w:val="00E7208A"/>
    <w:rsid w:val="00E73604"/>
    <w:rsid w:val="00E74D5D"/>
    <w:rsid w:val="00E76DA4"/>
    <w:rsid w:val="00E841B2"/>
    <w:rsid w:val="00E873CE"/>
    <w:rsid w:val="00EB258C"/>
    <w:rsid w:val="00EB3AA8"/>
    <w:rsid w:val="00EB451C"/>
    <w:rsid w:val="00EB4757"/>
    <w:rsid w:val="00EB61C9"/>
    <w:rsid w:val="00EC1B39"/>
    <w:rsid w:val="00EC4DEF"/>
    <w:rsid w:val="00EC6040"/>
    <w:rsid w:val="00EC6E6C"/>
    <w:rsid w:val="00ED7F6F"/>
    <w:rsid w:val="00EE2241"/>
    <w:rsid w:val="00EE5F4B"/>
    <w:rsid w:val="00EF1978"/>
    <w:rsid w:val="00EF563F"/>
    <w:rsid w:val="00F10BC3"/>
    <w:rsid w:val="00F123AE"/>
    <w:rsid w:val="00F13079"/>
    <w:rsid w:val="00F15C4B"/>
    <w:rsid w:val="00F17226"/>
    <w:rsid w:val="00F263F3"/>
    <w:rsid w:val="00F27800"/>
    <w:rsid w:val="00F27EE9"/>
    <w:rsid w:val="00F34A17"/>
    <w:rsid w:val="00F3595A"/>
    <w:rsid w:val="00F35B85"/>
    <w:rsid w:val="00F4018C"/>
    <w:rsid w:val="00F6753E"/>
    <w:rsid w:val="00F73CFF"/>
    <w:rsid w:val="00F776EF"/>
    <w:rsid w:val="00F7771C"/>
    <w:rsid w:val="00F80A5E"/>
    <w:rsid w:val="00F816A6"/>
    <w:rsid w:val="00F845E0"/>
    <w:rsid w:val="00F8639A"/>
    <w:rsid w:val="00F91EF0"/>
    <w:rsid w:val="00F977C2"/>
    <w:rsid w:val="00FA10E3"/>
    <w:rsid w:val="00FA6158"/>
    <w:rsid w:val="00FB216A"/>
    <w:rsid w:val="00FB39B7"/>
    <w:rsid w:val="00FC0655"/>
    <w:rsid w:val="00FC2DB0"/>
    <w:rsid w:val="00FC590C"/>
    <w:rsid w:val="00FC5B18"/>
    <w:rsid w:val="00FD0745"/>
    <w:rsid w:val="00FF4169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0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0A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C0A79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DC0A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C0A79"/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rsid w:val="005B1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2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205F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20D0-46F1-4F9A-BBDD-60B70C42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Пользователь Windows</cp:lastModifiedBy>
  <cp:revision>5</cp:revision>
  <cp:lastPrinted>2017-05-11T09:19:00Z</cp:lastPrinted>
  <dcterms:created xsi:type="dcterms:W3CDTF">2017-05-11T08:03:00Z</dcterms:created>
  <dcterms:modified xsi:type="dcterms:W3CDTF">2017-05-12T07:40:00Z</dcterms:modified>
</cp:coreProperties>
</file>